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E" w:rsidRPr="00573789" w:rsidRDefault="00CF2AD1" w:rsidP="00884D14">
      <w:pPr>
        <w:snapToGrid w:val="0"/>
        <w:spacing w:line="560" w:lineRule="exact"/>
        <w:jc w:val="center"/>
        <w:textAlignment w:val="baseline"/>
        <w:rPr>
          <w:rFonts w:asciiTheme="majorEastAsia" w:eastAsiaTheme="majorEastAsia" w:hAnsiTheme="majorEastAsia" w:cs="宋体"/>
          <w:b/>
          <w:bCs/>
          <w:sz w:val="32"/>
          <w:szCs w:val="32"/>
          <w:shd w:val="clear" w:color="auto" w:fill="FFFFFF"/>
        </w:rPr>
      </w:pPr>
      <w:r w:rsidRPr="00573789">
        <w:rPr>
          <w:rFonts w:asciiTheme="majorEastAsia" w:eastAsiaTheme="majorEastAsia" w:hAnsiTheme="majorEastAsia" w:cs="宋体" w:hint="eastAsia"/>
          <w:b/>
          <w:bCs/>
          <w:sz w:val="32"/>
          <w:szCs w:val="32"/>
          <w:shd w:val="clear" w:color="auto" w:fill="FFFFFF"/>
        </w:rPr>
        <w:t>我的初心“密码”</w:t>
      </w:r>
    </w:p>
    <w:p w:rsidR="00573789" w:rsidRPr="001D183C" w:rsidRDefault="0089700C" w:rsidP="001D183C">
      <w:pPr>
        <w:snapToGrid w:val="0"/>
        <w:spacing w:line="560" w:lineRule="exact"/>
        <w:jc w:val="center"/>
        <w:textAlignment w:val="baseline"/>
        <w:rPr>
          <w:rFonts w:asciiTheme="majorEastAsia" w:eastAsiaTheme="majorEastAsia" w:hAnsiTheme="majorEastAsia" w:cs="宋体"/>
          <w:b/>
          <w:bCs/>
          <w:sz w:val="32"/>
          <w:szCs w:val="32"/>
          <w:shd w:val="clear" w:color="auto" w:fill="FFFFFF"/>
        </w:rPr>
      </w:pPr>
      <w:r w:rsidRPr="00573789">
        <w:rPr>
          <w:rFonts w:ascii="Times New Roman" w:eastAsiaTheme="majorEastAsia" w:hAnsi="Times New Roman" w:cs="Times New Roman"/>
          <w:b/>
          <w:bCs/>
          <w:sz w:val="32"/>
          <w:szCs w:val="32"/>
          <w:shd w:val="clear" w:color="auto" w:fill="FFFFFF"/>
        </w:rPr>
        <w:t>2022</w:t>
      </w:r>
      <w:r w:rsidRPr="00573789">
        <w:rPr>
          <w:rFonts w:asciiTheme="majorEastAsia" w:eastAsiaTheme="majorEastAsia" w:hAnsiTheme="majorEastAsia" w:cs="宋体" w:hint="eastAsia"/>
          <w:b/>
          <w:bCs/>
          <w:sz w:val="32"/>
          <w:szCs w:val="32"/>
          <w:shd w:val="clear" w:color="auto" w:fill="FFFFFF"/>
        </w:rPr>
        <w:t>年度</w:t>
      </w:r>
      <w:r w:rsidR="006E1193" w:rsidRPr="00573789">
        <w:rPr>
          <w:rFonts w:asciiTheme="majorEastAsia" w:eastAsiaTheme="majorEastAsia" w:hAnsiTheme="majorEastAsia" w:cs="宋体" w:hint="eastAsia"/>
          <w:b/>
          <w:bCs/>
          <w:sz w:val="32"/>
          <w:szCs w:val="32"/>
          <w:shd w:val="clear" w:color="auto" w:fill="FFFFFF"/>
        </w:rPr>
        <w:t>行远“五&amp;十”党龄党员集体政治生日座谈会发言稿</w:t>
      </w:r>
    </w:p>
    <w:p w:rsidR="006E1193" w:rsidRDefault="006E1193" w:rsidP="00573789">
      <w:pPr>
        <w:snapToGrid w:val="0"/>
        <w:spacing w:line="600" w:lineRule="exact"/>
        <w:ind w:firstLineChars="200" w:firstLine="560"/>
        <w:jc w:val="center"/>
        <w:textAlignment w:val="baseline"/>
        <w:rPr>
          <w:rFonts w:ascii="宋体" w:eastAsia="宋体" w:hAnsi="宋体" w:cs="仿宋" w:hint="eastAsia"/>
          <w:sz w:val="28"/>
          <w:szCs w:val="28"/>
          <w:shd w:val="clear" w:color="auto" w:fill="FFFFFF"/>
        </w:rPr>
      </w:pP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审计处党支部  崔雯静</w:t>
      </w:r>
    </w:p>
    <w:p w:rsidR="001D183C" w:rsidRPr="00573789" w:rsidRDefault="001D183C" w:rsidP="001D183C">
      <w:pPr>
        <w:snapToGrid w:val="0"/>
        <w:spacing w:line="600" w:lineRule="exact"/>
        <w:ind w:firstLineChars="200" w:firstLine="560"/>
        <w:jc w:val="center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  <w:r w:rsidRPr="001D183C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2022年6月22日</w:t>
      </w:r>
      <w:bookmarkStart w:id="0" w:name="_GoBack"/>
      <w:bookmarkEnd w:id="0"/>
    </w:p>
    <w:p w:rsidR="0089700C" w:rsidRPr="00573789" w:rsidRDefault="0089700C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</w:p>
    <w:p w:rsidR="006E1193" w:rsidRPr="00573789" w:rsidRDefault="00573789" w:rsidP="00573789">
      <w:pPr>
        <w:snapToGrid w:val="0"/>
        <w:spacing w:line="600" w:lineRule="exact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  <w:r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尊敬的各位领导、</w:t>
      </w:r>
      <w:r w:rsidR="006E119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同志：</w:t>
      </w:r>
    </w:p>
    <w:p w:rsidR="006E1193" w:rsidRPr="00573789" w:rsidRDefault="006E1193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大家好！我是审计处党支部的崔雯静，</w:t>
      </w:r>
      <w:r w:rsidR="000421C8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今天，我怀着激动的心情迎来了自己“十五年党龄”的政治生日，</w:t>
      </w:r>
      <w:r w:rsidR="00781964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感谢机关党委给予的机会，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非常荣幸能够</w:t>
      </w:r>
      <w:r w:rsidR="007057A1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在</w:t>
      </w:r>
      <w:r w:rsidR="0031055D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这里向组织</w:t>
      </w:r>
      <w:r w:rsidR="00EE240E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汇报</w:t>
      </w:r>
      <w:r w:rsidR="00EA2949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自己</w:t>
      </w:r>
      <w:r w:rsidR="00781964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入党十五年来的思想认识、</w:t>
      </w:r>
      <w:r w:rsidR="00EA2949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成长</w:t>
      </w:r>
      <w:r w:rsidR="00381030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经历</w:t>
      </w:r>
      <w:r w:rsidR="00781964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和感悟收获</w:t>
      </w:r>
      <w:r w:rsidR="00381030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</w:p>
    <w:p w:rsidR="00EB69B5" w:rsidRPr="00573789" w:rsidRDefault="00781964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习近平总书记说过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：</w:t>
      </w: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一切向前走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都不能忘记走过的路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走的再远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、</w:t>
      </w:r>
      <w:proofErr w:type="gramStart"/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走到再</w:t>
      </w:r>
      <w:proofErr w:type="gramEnd"/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光辉的未来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也不能忘记走过的过去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Pr="00573789">
        <w:rPr>
          <w:rFonts w:ascii="宋体" w:eastAsia="宋体" w:hAnsi="宋体" w:cs="仿宋"/>
          <w:sz w:val="28"/>
          <w:szCs w:val="28"/>
          <w:shd w:val="clear" w:color="auto" w:fill="FFFFFF"/>
        </w:rPr>
        <w:t>不能忘记为什么出发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  <w:r w:rsidR="00F5509B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回顾</w:t>
      </w:r>
      <w:r w:rsidR="00EB69B5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我的入党初心，与</w:t>
      </w:r>
      <w:r w:rsidR="00CF2AD1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几个重要的时间</w:t>
      </w:r>
      <w:r w:rsidR="00EB69B5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有关：</w:t>
      </w:r>
    </w:p>
    <w:p w:rsidR="00292939" w:rsidRPr="00573789" w:rsidRDefault="00EB69B5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仿宋"/>
          <w:sz w:val="28"/>
          <w:szCs w:val="28"/>
          <w:shd w:val="clear" w:color="auto" w:fill="FFFFFF"/>
        </w:rPr>
      </w:pP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第一个时间，2005年10月1日，这是我提交入党申请书的日子。</w:t>
      </w:r>
      <w:r w:rsidR="00EA2949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2005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年，我考入中国海洋大学，大</w:t>
      </w:r>
      <w:proofErr w:type="gramStart"/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一</w:t>
      </w:r>
      <w:proofErr w:type="gramEnd"/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刚入学就迫不及待写了入党申请书。</w:t>
      </w:r>
      <w:r w:rsidR="00000077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写入党申请书的时候，我认真思考了这样一个问题：</w:t>
      </w:r>
      <w:r w:rsidRPr="00573789">
        <w:rPr>
          <w:rFonts w:ascii="宋体" w:eastAsia="宋体" w:hAnsi="宋体" w:hint="eastAsia"/>
          <w:b/>
          <w:sz w:val="28"/>
          <w:szCs w:val="28"/>
        </w:rPr>
        <w:t>我为什么要入党？</w:t>
      </w: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我出生在一个党员家</w:t>
      </w:r>
      <w:r w:rsidR="0002372E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庭，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小时候</w:t>
      </w:r>
      <w:r w:rsidR="0002372E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在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家人的言传身教下，我看到了</w:t>
      </w:r>
      <w:r w:rsidR="00A41BA2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共产党人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的信念与担当，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入党的种子便在心里萌发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；上学后，我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系统学习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了</w:t>
      </w:r>
      <w:r w:rsidR="00450596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中国共产</w:t>
      </w:r>
      <w:r w:rsidR="0041613D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党的峥嵘历史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="00A41BA2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我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亲历了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98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年</w:t>
      </w:r>
      <w:r w:rsidR="003178CC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的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特大洪水、03</w:t>
      </w:r>
      <w:r w:rsidR="00450596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年</w:t>
      </w:r>
      <w:proofErr w:type="gramStart"/>
      <w:r w:rsidR="003178CC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的</w:t>
      </w:r>
      <w:r w:rsidR="00450596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非典疫情</w:t>
      </w:r>
      <w:proofErr w:type="gramEnd"/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我知道了世界上有一</w:t>
      </w:r>
      <w:r w:rsidR="002D04F5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群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人，</w:t>
      </w:r>
      <w:r w:rsidR="00BA4B15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他们有着共产主义的信仰，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他们的理想是要通过服务他人而实现的，</w:t>
      </w:r>
      <w:r w:rsidR="00A41BA2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我一次次的对这个群体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心生向往</w:t>
      </w:r>
      <w:r w:rsidR="00A41BA2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希望自己能成为其中一员</w:t>
      </w:r>
      <w:r w:rsidR="00AA428F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我想，这时候的我，有着朴素的入党初心，就是</w:t>
      </w:r>
      <w:r w:rsidR="00801103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“</w:t>
      </w:r>
      <w:r w:rsidR="00AA428F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感恩</w:t>
      </w:r>
      <w:r w:rsidR="0041613D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和敬仰</w:t>
      </w:r>
      <w:r w:rsidR="00801103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”</w:t>
      </w:r>
      <w:r w:rsidR="00801103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</w:p>
    <w:p w:rsidR="00C65554" w:rsidRPr="00573789" w:rsidRDefault="00EB69B5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第二个时间，2007年12月30日，这是我</w:t>
      </w:r>
      <w:r w:rsidR="00331F5E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预备党员转正的日子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  <w:r w:rsidR="0000048A" w:rsidRPr="00573789">
        <w:rPr>
          <w:rFonts w:ascii="宋体" w:eastAsia="宋体" w:hAnsi="宋体" w:hint="eastAsia"/>
          <w:sz w:val="28"/>
          <w:szCs w:val="28"/>
        </w:rPr>
        <w:t>21岁</w:t>
      </w:r>
      <w:r w:rsidR="0000048A" w:rsidRPr="00573789">
        <w:rPr>
          <w:rFonts w:ascii="宋体" w:eastAsia="宋体" w:hAnsi="宋体" w:hint="eastAsia"/>
          <w:sz w:val="28"/>
          <w:szCs w:val="28"/>
        </w:rPr>
        <w:lastRenderedPageBreak/>
        <w:t>的我，经过一年的预备期考察，成为班里第一批入党的党员</w:t>
      </w:r>
      <w:r w:rsidR="0041613D" w:rsidRPr="00573789">
        <w:rPr>
          <w:rFonts w:ascii="宋体" w:eastAsia="宋体" w:hAnsi="宋体" w:hint="eastAsia"/>
          <w:sz w:val="28"/>
          <w:szCs w:val="28"/>
        </w:rPr>
        <w:t>之一</w:t>
      </w:r>
      <w:r w:rsidR="0000048A" w:rsidRPr="00573789">
        <w:rPr>
          <w:rFonts w:ascii="宋体" w:eastAsia="宋体" w:hAnsi="宋体" w:hint="eastAsia"/>
          <w:sz w:val="28"/>
          <w:szCs w:val="28"/>
        </w:rPr>
        <w:t>。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那是一个寒冷的冬夜</w:t>
      </w:r>
      <w:r w:rsidR="00F5509B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</w:t>
      </w:r>
      <w:r w:rsidR="00BE10CE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但是我的内心如火炉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般滚烫，我</w:t>
      </w:r>
      <w:r w:rsidR="00F5509B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眼含热泪对着党旗握拳举手庄严宣誓</w:t>
      </w:r>
      <w:r w:rsidR="00BA4B15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：“为共产主义事业奋斗终身”</w:t>
      </w:r>
      <w:r w:rsidR="00F5509B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那一刻</w:t>
      </w:r>
      <w:r w:rsidR="00000077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带给我的感动，永远凝固在了我的血液里</w:t>
      </w:r>
      <w:r w:rsidR="00BD6BF7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那份虔诚感、神圣感和责任感也一并注入到我的血液里</w:t>
      </w:r>
      <w:r w:rsidR="00000077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当我成为了一名真正的共产党员时</w:t>
      </w:r>
      <w:r w:rsidR="00000077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，我又问我自己，</w:t>
      </w:r>
      <w:r w:rsidR="00000077" w:rsidRPr="00573789">
        <w:rPr>
          <w:rFonts w:ascii="宋体" w:eastAsia="宋体" w:hAnsi="宋体" w:hint="eastAsia"/>
          <w:b/>
          <w:sz w:val="28"/>
          <w:szCs w:val="28"/>
        </w:rPr>
        <w:t>我为什么要入党？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当时的我，想到了一个词，就是</w:t>
      </w:r>
      <w:r w:rsidR="0000048A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“</w:t>
      </w:r>
      <w:r w:rsidR="0041613D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服务和</w:t>
      </w:r>
      <w:r w:rsidR="0000048A" w:rsidRPr="00573789">
        <w:rPr>
          <w:rFonts w:ascii="宋体" w:eastAsia="宋体" w:hAnsi="宋体" w:cs="仿宋" w:hint="eastAsia"/>
          <w:b/>
          <w:sz w:val="28"/>
          <w:szCs w:val="28"/>
          <w:shd w:val="clear" w:color="auto" w:fill="FFFFFF"/>
        </w:rPr>
        <w:t>传承”</w:t>
      </w:r>
      <w:r w:rsidR="0000048A" w:rsidRPr="00573789">
        <w:rPr>
          <w:rFonts w:ascii="宋体" w:eastAsia="宋体" w:hAnsi="宋体" w:cs="仿宋" w:hint="eastAsia"/>
          <w:sz w:val="28"/>
          <w:szCs w:val="28"/>
          <w:shd w:val="clear" w:color="auto" w:fill="FFFFFF"/>
        </w:rPr>
        <w:t>。</w:t>
      </w:r>
      <w:r w:rsidR="00C65554" w:rsidRPr="00573789">
        <w:rPr>
          <w:rFonts w:ascii="宋体" w:eastAsia="宋体" w:hAnsi="宋体" w:hint="eastAsia"/>
          <w:sz w:val="28"/>
          <w:szCs w:val="28"/>
        </w:rPr>
        <w:t>党的宗旨，是全心全意为人民服务，如何将“为人民服务”传承下去，我觉得应该从身边做起，从服务同学做起，才能集跬步</w:t>
      </w:r>
      <w:r w:rsidR="003178CC" w:rsidRPr="00573789">
        <w:rPr>
          <w:rFonts w:ascii="宋体" w:eastAsia="宋体" w:hAnsi="宋体" w:hint="eastAsia"/>
          <w:sz w:val="28"/>
          <w:szCs w:val="28"/>
        </w:rPr>
        <w:t>而</w:t>
      </w:r>
      <w:r w:rsidR="00C7094D" w:rsidRPr="00573789">
        <w:rPr>
          <w:rFonts w:ascii="宋体" w:eastAsia="宋体" w:hAnsi="宋体" w:hint="eastAsia"/>
          <w:sz w:val="28"/>
          <w:szCs w:val="28"/>
        </w:rPr>
        <w:t>至千里。</w:t>
      </w:r>
      <w:r w:rsidR="00C65554" w:rsidRPr="00573789">
        <w:rPr>
          <w:rFonts w:ascii="宋体" w:eastAsia="宋体" w:hAnsi="宋体" w:hint="eastAsia"/>
          <w:sz w:val="28"/>
          <w:szCs w:val="28"/>
        </w:rPr>
        <w:t>于是，我不断努力提升自己，因学习成绩优异</w:t>
      </w:r>
      <w:r w:rsidR="00E15BFA" w:rsidRPr="00573789">
        <w:rPr>
          <w:rFonts w:ascii="宋体" w:eastAsia="宋体" w:hAnsi="宋体" w:hint="eastAsia"/>
          <w:sz w:val="28"/>
          <w:szCs w:val="28"/>
        </w:rPr>
        <w:t>直接</w:t>
      </w:r>
      <w:r w:rsidR="002D04F5" w:rsidRPr="00573789">
        <w:rPr>
          <w:rFonts w:ascii="宋体" w:eastAsia="宋体" w:hAnsi="宋体" w:hint="eastAsia"/>
          <w:sz w:val="28"/>
          <w:szCs w:val="28"/>
        </w:rPr>
        <w:t>保</w:t>
      </w:r>
      <w:r w:rsidR="00292939" w:rsidRPr="00573789">
        <w:rPr>
          <w:rFonts w:ascii="宋体" w:eastAsia="宋体" w:hAnsi="宋体" w:hint="eastAsia"/>
          <w:sz w:val="28"/>
          <w:szCs w:val="28"/>
        </w:rPr>
        <w:t>送了本校研究生</w:t>
      </w:r>
      <w:r w:rsidR="00C65554" w:rsidRPr="00573789">
        <w:rPr>
          <w:rFonts w:ascii="宋体" w:eastAsia="宋体" w:hAnsi="宋体" w:hint="eastAsia"/>
          <w:sz w:val="28"/>
          <w:szCs w:val="28"/>
        </w:rPr>
        <w:t>，曾担任团支书、</w:t>
      </w:r>
      <w:r w:rsidR="00E15BFA" w:rsidRPr="00573789">
        <w:rPr>
          <w:rFonts w:ascii="宋体" w:eastAsia="宋体" w:hAnsi="宋体" w:hint="eastAsia"/>
          <w:sz w:val="28"/>
          <w:szCs w:val="28"/>
        </w:rPr>
        <w:t>校</w:t>
      </w:r>
      <w:r w:rsidR="00C65554" w:rsidRPr="00573789">
        <w:rPr>
          <w:rFonts w:ascii="宋体" w:eastAsia="宋体" w:hAnsi="宋体" w:hint="eastAsia"/>
          <w:sz w:val="28"/>
          <w:szCs w:val="28"/>
        </w:rPr>
        <w:t>学生会副主席、</w:t>
      </w:r>
      <w:r w:rsidR="00E15BFA" w:rsidRPr="00573789">
        <w:rPr>
          <w:rFonts w:ascii="宋体" w:eastAsia="宋体" w:hAnsi="宋体" w:hint="eastAsia"/>
          <w:sz w:val="28"/>
          <w:szCs w:val="28"/>
        </w:rPr>
        <w:t>校</w:t>
      </w:r>
      <w:r w:rsidR="00C65554" w:rsidRPr="00573789">
        <w:rPr>
          <w:rFonts w:ascii="宋体" w:eastAsia="宋体" w:hAnsi="宋体" w:hint="eastAsia"/>
          <w:sz w:val="28"/>
          <w:szCs w:val="28"/>
        </w:rPr>
        <w:t>研究生会副主席、研究生兼职辅导员等</w:t>
      </w:r>
      <w:r w:rsidR="003178CC" w:rsidRPr="00573789">
        <w:rPr>
          <w:rFonts w:ascii="宋体" w:eastAsia="宋体" w:hAnsi="宋体" w:hint="eastAsia"/>
          <w:sz w:val="28"/>
          <w:szCs w:val="28"/>
        </w:rPr>
        <w:t>职务</w:t>
      </w:r>
      <w:r w:rsidR="00E15BFA" w:rsidRPr="00573789">
        <w:rPr>
          <w:rFonts w:ascii="宋体" w:eastAsia="宋体" w:hAnsi="宋体" w:hint="eastAsia"/>
          <w:sz w:val="28"/>
          <w:szCs w:val="28"/>
        </w:rPr>
        <w:t>，并多次参加</w:t>
      </w:r>
      <w:proofErr w:type="gramStart"/>
      <w:r w:rsidR="00292939" w:rsidRPr="00573789">
        <w:rPr>
          <w:rFonts w:ascii="宋体" w:eastAsia="宋体" w:hAnsi="宋体" w:hint="eastAsia"/>
          <w:sz w:val="28"/>
          <w:szCs w:val="28"/>
        </w:rPr>
        <w:t>奥帆赛</w:t>
      </w:r>
      <w:proofErr w:type="gramEnd"/>
      <w:r w:rsidR="00292939" w:rsidRPr="00573789">
        <w:rPr>
          <w:rFonts w:ascii="宋体" w:eastAsia="宋体" w:hAnsi="宋体" w:hint="eastAsia"/>
          <w:sz w:val="28"/>
          <w:szCs w:val="28"/>
        </w:rPr>
        <w:t>、全运会、“三下乡”等志愿服务活动，</w:t>
      </w:r>
      <w:r w:rsidR="00C65554" w:rsidRPr="00573789">
        <w:rPr>
          <w:rFonts w:ascii="宋体" w:eastAsia="宋体" w:hAnsi="宋体" w:hint="eastAsia"/>
          <w:sz w:val="28"/>
          <w:szCs w:val="28"/>
        </w:rPr>
        <w:t>在实践中体会服务他人的意义</w:t>
      </w:r>
      <w:r w:rsidR="00801103" w:rsidRPr="00573789">
        <w:rPr>
          <w:rFonts w:ascii="宋体" w:eastAsia="宋体" w:hAnsi="宋体" w:hint="eastAsia"/>
          <w:sz w:val="28"/>
          <w:szCs w:val="28"/>
        </w:rPr>
        <w:t>，</w:t>
      </w:r>
      <w:r w:rsidR="00C65554" w:rsidRPr="00573789">
        <w:rPr>
          <w:rFonts w:ascii="宋体" w:eastAsia="宋体" w:hAnsi="宋体" w:hint="eastAsia"/>
          <w:sz w:val="28"/>
          <w:szCs w:val="28"/>
        </w:rPr>
        <w:t>我</w:t>
      </w:r>
      <w:r w:rsidR="00292939" w:rsidRPr="00573789">
        <w:rPr>
          <w:rFonts w:ascii="宋体" w:eastAsia="宋体" w:hAnsi="宋体" w:hint="eastAsia"/>
          <w:sz w:val="28"/>
          <w:szCs w:val="28"/>
        </w:rPr>
        <w:t>也切实</w:t>
      </w:r>
      <w:r w:rsidR="00C65554" w:rsidRPr="00573789">
        <w:rPr>
          <w:rFonts w:ascii="宋体" w:eastAsia="宋体" w:hAnsi="宋体" w:hint="eastAsia"/>
          <w:sz w:val="28"/>
          <w:szCs w:val="28"/>
        </w:rPr>
        <w:t>感受到了作为一名党员</w:t>
      </w:r>
      <w:r w:rsidR="00292939" w:rsidRPr="00573789">
        <w:rPr>
          <w:rFonts w:ascii="宋体" w:eastAsia="宋体" w:hAnsi="宋体" w:hint="eastAsia"/>
          <w:sz w:val="28"/>
          <w:szCs w:val="28"/>
        </w:rPr>
        <w:t>的责任，</w:t>
      </w:r>
      <w:r w:rsidR="00C65554" w:rsidRPr="00573789">
        <w:rPr>
          <w:rFonts w:ascii="宋体" w:eastAsia="宋体" w:hAnsi="宋体" w:hint="eastAsia"/>
          <w:sz w:val="28"/>
          <w:szCs w:val="28"/>
        </w:rPr>
        <w:t>更加坚定了</w:t>
      </w:r>
      <w:r w:rsidR="00E15BFA" w:rsidRPr="00573789">
        <w:rPr>
          <w:rFonts w:ascii="宋体" w:eastAsia="宋体" w:hAnsi="宋体" w:hint="eastAsia"/>
          <w:sz w:val="28"/>
          <w:szCs w:val="28"/>
        </w:rPr>
        <w:t>自己作为一名党员的理想和</w:t>
      </w:r>
      <w:r w:rsidR="00C65554" w:rsidRPr="00573789">
        <w:rPr>
          <w:rFonts w:ascii="宋体" w:eastAsia="宋体" w:hAnsi="宋体" w:hint="eastAsia"/>
          <w:sz w:val="28"/>
          <w:szCs w:val="28"/>
        </w:rPr>
        <w:t>信念。</w:t>
      </w:r>
    </w:p>
    <w:p w:rsidR="003927B1" w:rsidRPr="00573789" w:rsidRDefault="00F752FA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Helvetica"/>
          <w:sz w:val="28"/>
          <w:szCs w:val="28"/>
          <w:shd w:val="clear" w:color="auto" w:fill="FFFFFF"/>
        </w:rPr>
      </w:pPr>
      <w:r w:rsidRPr="00573789">
        <w:rPr>
          <w:rFonts w:ascii="宋体" w:eastAsia="宋体" w:hAnsi="宋体" w:hint="eastAsia"/>
          <w:sz w:val="28"/>
          <w:szCs w:val="28"/>
        </w:rPr>
        <w:t>第三个时间，2012年7月</w:t>
      </w:r>
      <w:r w:rsidR="00292939" w:rsidRPr="00573789">
        <w:rPr>
          <w:rFonts w:ascii="宋体" w:eastAsia="宋体" w:hAnsi="宋体" w:hint="eastAsia"/>
          <w:sz w:val="28"/>
          <w:szCs w:val="28"/>
        </w:rPr>
        <w:t>2</w:t>
      </w:r>
      <w:r w:rsidRPr="00573789">
        <w:rPr>
          <w:rFonts w:ascii="宋体" w:eastAsia="宋体" w:hAnsi="宋体" w:hint="eastAsia"/>
          <w:sz w:val="28"/>
          <w:szCs w:val="28"/>
        </w:rPr>
        <w:t>日，这是我正式</w:t>
      </w:r>
      <w:r w:rsidR="002D04F5" w:rsidRPr="00573789">
        <w:rPr>
          <w:rFonts w:ascii="宋体" w:eastAsia="宋体" w:hAnsi="宋体" w:hint="eastAsia"/>
          <w:sz w:val="28"/>
          <w:szCs w:val="28"/>
        </w:rPr>
        <w:t>入</w:t>
      </w:r>
      <w:proofErr w:type="gramStart"/>
      <w:r w:rsidR="002D04F5" w:rsidRPr="00573789">
        <w:rPr>
          <w:rFonts w:ascii="宋体" w:eastAsia="宋体" w:hAnsi="宋体" w:hint="eastAsia"/>
          <w:sz w:val="28"/>
          <w:szCs w:val="28"/>
        </w:rPr>
        <w:t>职</w:t>
      </w:r>
      <w:r w:rsidRPr="00573789">
        <w:rPr>
          <w:rFonts w:ascii="宋体" w:eastAsia="宋体" w:hAnsi="宋体" w:hint="eastAsia"/>
          <w:sz w:val="28"/>
          <w:szCs w:val="28"/>
        </w:rPr>
        <w:t>中国</w:t>
      </w:r>
      <w:proofErr w:type="gramEnd"/>
      <w:r w:rsidRPr="00573789">
        <w:rPr>
          <w:rFonts w:ascii="宋体" w:eastAsia="宋体" w:hAnsi="宋体" w:hint="eastAsia"/>
          <w:sz w:val="28"/>
          <w:szCs w:val="28"/>
        </w:rPr>
        <w:t>海洋</w:t>
      </w:r>
      <w:r w:rsidR="00292939" w:rsidRPr="00573789">
        <w:rPr>
          <w:rFonts w:ascii="宋体" w:eastAsia="宋体" w:hAnsi="宋体" w:hint="eastAsia"/>
          <w:sz w:val="28"/>
          <w:szCs w:val="28"/>
        </w:rPr>
        <w:t>大学</w:t>
      </w:r>
      <w:r w:rsidRPr="00573789">
        <w:rPr>
          <w:rFonts w:ascii="宋体" w:eastAsia="宋体" w:hAnsi="宋体" w:hint="eastAsia"/>
          <w:sz w:val="28"/>
          <w:szCs w:val="28"/>
        </w:rPr>
        <w:t>的日子。</w:t>
      </w:r>
      <w:r w:rsidR="00C65554" w:rsidRPr="00573789">
        <w:rPr>
          <w:rFonts w:ascii="宋体" w:eastAsia="宋体" w:hAnsi="宋体" w:hint="eastAsia"/>
          <w:sz w:val="28"/>
          <w:szCs w:val="28"/>
        </w:rPr>
        <w:t>当我到</w:t>
      </w:r>
      <w:r w:rsidR="003178CC" w:rsidRPr="00573789">
        <w:rPr>
          <w:rFonts w:ascii="宋体" w:eastAsia="宋体" w:hAnsi="宋体" w:hint="eastAsia"/>
          <w:sz w:val="28"/>
          <w:szCs w:val="28"/>
        </w:rPr>
        <w:t>水产</w:t>
      </w:r>
      <w:r w:rsidR="00C65554" w:rsidRPr="00573789">
        <w:rPr>
          <w:rFonts w:ascii="宋体" w:eastAsia="宋体" w:hAnsi="宋体" w:hint="eastAsia"/>
          <w:sz w:val="28"/>
          <w:szCs w:val="28"/>
        </w:rPr>
        <w:t>学院报到的时候，</w:t>
      </w:r>
      <w:r w:rsidR="003178CC" w:rsidRPr="00573789">
        <w:rPr>
          <w:rFonts w:ascii="宋体" w:eastAsia="宋体" w:hAnsi="宋体" w:hint="eastAsia"/>
          <w:sz w:val="28"/>
          <w:szCs w:val="28"/>
        </w:rPr>
        <w:t>我看到了闻一多先生的雕像，几十年前先生</w:t>
      </w:r>
      <w:r w:rsidR="003927B1" w:rsidRPr="00573789">
        <w:rPr>
          <w:rFonts w:ascii="宋体" w:eastAsia="宋体" w:hAnsi="宋体" w:hint="eastAsia"/>
          <w:sz w:val="28"/>
          <w:szCs w:val="28"/>
        </w:rPr>
        <w:t>的铮铮铁骨高风亮节犹在眼前</w:t>
      </w:r>
      <w:r w:rsidR="00BD6BF7" w:rsidRPr="00573789">
        <w:rPr>
          <w:rFonts w:ascii="宋体" w:eastAsia="宋体" w:hAnsi="宋体" w:hint="eastAsia"/>
          <w:sz w:val="28"/>
          <w:szCs w:val="28"/>
        </w:rPr>
        <w:t>。</w:t>
      </w:r>
      <w:r w:rsidR="003178CC" w:rsidRPr="00573789">
        <w:rPr>
          <w:rFonts w:ascii="宋体" w:eastAsia="宋体" w:hAnsi="宋体" w:hint="eastAsia"/>
          <w:sz w:val="28"/>
          <w:szCs w:val="28"/>
        </w:rPr>
        <w:t>那个问题，又浮现在我面前，</w:t>
      </w:r>
      <w:r w:rsidR="003178CC" w:rsidRPr="00573789">
        <w:rPr>
          <w:rFonts w:ascii="宋体" w:eastAsia="宋体" w:hAnsi="宋体" w:hint="eastAsia"/>
          <w:b/>
          <w:sz w:val="28"/>
          <w:szCs w:val="28"/>
        </w:rPr>
        <w:t>我</w:t>
      </w:r>
      <w:r w:rsidR="00BD6BF7" w:rsidRPr="00573789">
        <w:rPr>
          <w:rFonts w:ascii="宋体" w:eastAsia="宋体" w:hAnsi="宋体" w:hint="eastAsia"/>
          <w:b/>
          <w:sz w:val="28"/>
          <w:szCs w:val="28"/>
        </w:rPr>
        <w:t>为什么要入党？</w:t>
      </w:r>
      <w:r w:rsidR="003927B1" w:rsidRPr="00573789">
        <w:rPr>
          <w:rFonts w:ascii="宋体" w:eastAsia="宋体" w:hAnsi="宋体" w:hint="eastAsia"/>
          <w:sz w:val="28"/>
          <w:szCs w:val="28"/>
        </w:rPr>
        <w:t>此刻我的答案是</w:t>
      </w:r>
      <w:r w:rsidR="003927B1" w:rsidRPr="00573789">
        <w:rPr>
          <w:rFonts w:ascii="宋体" w:eastAsia="宋体" w:hAnsi="宋体" w:hint="eastAsia"/>
          <w:b/>
          <w:sz w:val="28"/>
          <w:szCs w:val="28"/>
        </w:rPr>
        <w:t>“奉献和回馈”</w:t>
      </w:r>
      <w:r w:rsidR="003927B1" w:rsidRPr="00573789">
        <w:rPr>
          <w:rFonts w:ascii="宋体" w:eastAsia="宋体" w:hAnsi="宋体" w:hint="eastAsia"/>
          <w:sz w:val="28"/>
          <w:szCs w:val="28"/>
        </w:rPr>
        <w:t>。</w:t>
      </w:r>
      <w:r w:rsidR="007057A1">
        <w:rPr>
          <w:rFonts w:ascii="宋体" w:eastAsia="宋体" w:hAnsi="宋体" w:hint="eastAsia"/>
          <w:sz w:val="28"/>
          <w:szCs w:val="28"/>
        </w:rPr>
        <w:t>毕业的时候，我面临着</w:t>
      </w:r>
      <w:r w:rsidR="00BD6BF7" w:rsidRPr="00573789">
        <w:rPr>
          <w:rFonts w:ascii="宋体" w:eastAsia="宋体" w:hAnsi="宋体" w:hint="eastAsia"/>
          <w:sz w:val="28"/>
          <w:szCs w:val="28"/>
        </w:rPr>
        <w:t>人生职业生涯的多种选择，当得知母校录取我时，我毅然</w:t>
      </w:r>
      <w:r w:rsidR="003927B1" w:rsidRPr="00573789">
        <w:rPr>
          <w:rFonts w:ascii="宋体" w:eastAsia="宋体" w:hAnsi="宋体" w:hint="eastAsia"/>
          <w:sz w:val="28"/>
          <w:szCs w:val="28"/>
        </w:rPr>
        <w:t>决定投身母校。</w:t>
      </w:r>
      <w:r w:rsidR="003927B1" w:rsidRPr="00573789">
        <w:rPr>
          <w:rFonts w:ascii="宋体" w:eastAsia="宋体" w:hAnsi="宋体" w:cs="Helvetica"/>
          <w:sz w:val="28"/>
          <w:szCs w:val="28"/>
          <w:shd w:val="clear" w:color="auto" w:fill="FFFFFF"/>
        </w:rPr>
        <w:t>我是一滴水，投入你怀</w:t>
      </w:r>
      <w:r w:rsidR="00E15BFA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中，</w:t>
      </w:r>
      <w:r w:rsidR="00F379FC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你用</w:t>
      </w:r>
      <w:r w:rsidR="00F379FC" w:rsidRPr="00573789">
        <w:rPr>
          <w:rFonts w:ascii="宋体" w:eastAsia="宋体" w:hAnsi="宋体" w:cs="Arial"/>
          <w:sz w:val="28"/>
          <w:szCs w:val="28"/>
          <w:shd w:val="clear" w:color="auto" w:fill="FFFFFF"/>
        </w:rPr>
        <w:t>坚毅</w:t>
      </w:r>
      <w:r w:rsidR="00F379FC" w:rsidRPr="00573789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温暖</w:t>
      </w:r>
      <w:r w:rsidR="00F379FC" w:rsidRPr="00573789">
        <w:rPr>
          <w:rFonts w:ascii="宋体" w:eastAsia="宋体" w:hAnsi="宋体" w:cs="Arial"/>
          <w:sz w:val="28"/>
          <w:szCs w:val="28"/>
          <w:shd w:val="clear" w:color="auto" w:fill="FFFFFF"/>
        </w:rPr>
        <w:t>的</w:t>
      </w:r>
      <w:r w:rsidR="00F379FC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胸怀哺育</w:t>
      </w:r>
      <w:r w:rsidR="003927B1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了我，我</w:t>
      </w:r>
      <w:r w:rsidR="003C24E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亦</w:t>
      </w:r>
      <w:r w:rsidR="003927B1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要用余生</w:t>
      </w:r>
      <w:r w:rsidR="003C24E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之力</w:t>
      </w:r>
      <w:r w:rsidR="003927B1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回报</w:t>
      </w:r>
      <w:r w:rsidR="003C24E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与</w:t>
      </w:r>
      <w:r w:rsidR="003927B1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你。</w:t>
      </w:r>
    </w:p>
    <w:p w:rsidR="00CF2AD1" w:rsidRPr="00573789" w:rsidRDefault="00540962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 w:cs="Times New Roman"/>
          <w:sz w:val="28"/>
          <w:szCs w:val="28"/>
        </w:rPr>
      </w:pP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来到审计处工作后，我才发现，原来别人口中“</w:t>
      </w:r>
      <w:r w:rsidRPr="00573789">
        <w:rPr>
          <w:rFonts w:ascii="宋体" w:eastAsia="宋体" w:hAnsi="宋体" w:cs="Times New Roman" w:hint="eastAsia"/>
          <w:sz w:val="28"/>
          <w:szCs w:val="28"/>
        </w:rPr>
        <w:t>审计是一条充满荆棘的道路</w:t>
      </w:r>
      <w:r w:rsidR="005F6B5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”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传言不虚，审计工作面临着</w:t>
      </w:r>
      <w:r w:rsidR="005F6B5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规定与现实、情感与理智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的矛盾</w:t>
      </w:r>
      <w:r w:rsidR="004B7AE8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，</w:t>
      </w:r>
      <w:r w:rsidR="005F6B5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经常承受着巨大的压力，</w:t>
      </w:r>
      <w:r w:rsidR="00E15BFA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我的</w:t>
      </w:r>
      <w:r w:rsidRPr="00573789">
        <w:rPr>
          <w:rFonts w:ascii="宋体" w:eastAsia="宋体" w:hAnsi="宋体" w:cs="Times New Roman" w:hint="eastAsia"/>
          <w:sz w:val="28"/>
          <w:szCs w:val="28"/>
        </w:rPr>
        <w:t>内心</w:t>
      </w:r>
      <w:r w:rsidR="005F6B5F" w:rsidRPr="00573789">
        <w:rPr>
          <w:rFonts w:ascii="宋体" w:eastAsia="宋体" w:hAnsi="宋体" w:cs="Times New Roman" w:hint="eastAsia"/>
          <w:sz w:val="28"/>
          <w:szCs w:val="28"/>
        </w:rPr>
        <w:t>时常陷入彷徨和纠结、</w:t>
      </w:r>
      <w:r w:rsidRPr="00573789">
        <w:rPr>
          <w:rFonts w:ascii="宋体" w:eastAsia="宋体" w:hAnsi="宋体" w:cs="Times New Roman" w:hint="eastAsia"/>
          <w:sz w:val="28"/>
          <w:szCs w:val="28"/>
        </w:rPr>
        <w:t>委屈和无奈。</w:t>
      </w:r>
      <w:r w:rsidR="005F6B5F" w:rsidRPr="00573789">
        <w:rPr>
          <w:rFonts w:ascii="宋体" w:eastAsia="宋体" w:hAnsi="宋体" w:cs="Times New Roman" w:hint="eastAsia"/>
          <w:sz w:val="28"/>
          <w:szCs w:val="28"/>
        </w:rPr>
        <w:t>但是我</w:t>
      </w:r>
      <w:r w:rsidR="007057A1">
        <w:rPr>
          <w:rFonts w:ascii="宋体" w:eastAsia="宋体" w:hAnsi="宋体" w:cs="Times New Roman" w:hint="eastAsia"/>
          <w:sz w:val="28"/>
          <w:szCs w:val="28"/>
        </w:rPr>
        <w:t>想</w:t>
      </w:r>
      <w:r w:rsidR="00FC02B5" w:rsidRPr="00573789">
        <w:rPr>
          <w:rFonts w:ascii="宋体" w:eastAsia="宋体" w:hAnsi="宋体" w:cs="Times New Roman" w:hint="eastAsia"/>
          <w:sz w:val="28"/>
          <w:szCs w:val="28"/>
        </w:rPr>
        <w:t>到审计处的领导们十几</w:t>
      </w:r>
      <w:r w:rsidR="004B7AE8" w:rsidRPr="00573789">
        <w:rPr>
          <w:rFonts w:ascii="宋体" w:eastAsia="宋体" w:hAnsi="宋体" w:cs="Times New Roman" w:hint="eastAsia"/>
          <w:sz w:val="28"/>
          <w:szCs w:val="28"/>
        </w:rPr>
        <w:t>年如一日、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默默</w:t>
      </w:r>
      <w:r w:rsidR="00324591" w:rsidRPr="00573789">
        <w:rPr>
          <w:rFonts w:ascii="宋体" w:eastAsia="宋体" w:hAnsi="宋体" w:cs="Times New Roman" w:hint="eastAsia"/>
          <w:sz w:val="28"/>
          <w:szCs w:val="28"/>
        </w:rPr>
        <w:t>坚守、无私无畏的</w:t>
      </w:r>
      <w:r w:rsidR="00FC02B5" w:rsidRPr="00573789">
        <w:rPr>
          <w:rFonts w:ascii="宋体" w:eastAsia="宋体" w:hAnsi="宋体" w:cs="Times New Roman" w:hint="eastAsia"/>
          <w:sz w:val="28"/>
          <w:szCs w:val="28"/>
        </w:rPr>
        <w:t>榜样</w:t>
      </w:r>
      <w:r w:rsidR="005F6B5F" w:rsidRPr="00573789">
        <w:rPr>
          <w:rFonts w:ascii="宋体" w:eastAsia="宋体" w:hAnsi="宋体" w:cs="Times New Roman" w:hint="eastAsia"/>
          <w:sz w:val="28"/>
          <w:szCs w:val="28"/>
        </w:rPr>
        <w:t>力量</w:t>
      </w:r>
      <w:r w:rsidR="00FC02B5" w:rsidRPr="00573789">
        <w:rPr>
          <w:rFonts w:ascii="宋体" w:eastAsia="宋体" w:hAnsi="宋体" w:cs="Times New Roman" w:hint="eastAsia"/>
          <w:sz w:val="28"/>
          <w:szCs w:val="28"/>
        </w:rPr>
        <w:t>，</w:t>
      </w:r>
      <w:r w:rsidRPr="00573789">
        <w:rPr>
          <w:rFonts w:ascii="宋体" w:eastAsia="宋体" w:hAnsi="宋体" w:cs="Times New Roman" w:hint="eastAsia"/>
          <w:sz w:val="28"/>
          <w:szCs w:val="28"/>
        </w:rPr>
        <w:t>想到自己入党宣誓那一刻的永恒的感动，想到</w:t>
      </w:r>
      <w:r w:rsidR="004B7AE8" w:rsidRPr="00573789">
        <w:rPr>
          <w:rFonts w:ascii="宋体" w:eastAsia="宋体" w:hAnsi="宋体" w:cs="Times New Roman" w:hint="eastAsia"/>
          <w:sz w:val="28"/>
          <w:szCs w:val="28"/>
        </w:rPr>
        <w:t>习近平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总书记说的“审计人，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lastRenderedPageBreak/>
        <w:t>要以审计精神立身、以创新规范立业、以自身建设立信”</w:t>
      </w:r>
      <w:r w:rsidR="005F6B5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的审计精神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，我又能调整好心态</w:t>
      </w:r>
      <w:r w:rsidR="005F6B5F"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，克服艰难险阻，</w:t>
      </w:r>
      <w:r w:rsidRPr="00573789">
        <w:rPr>
          <w:rFonts w:ascii="宋体" w:eastAsia="宋体" w:hAnsi="宋体" w:cs="Helvetica" w:hint="eastAsia"/>
          <w:sz w:val="28"/>
          <w:szCs w:val="28"/>
          <w:shd w:val="clear" w:color="auto" w:fill="FFFFFF"/>
        </w:rPr>
        <w:t>重新投入漫漫征程。</w:t>
      </w:r>
      <w:r w:rsidR="005F6B5F" w:rsidRPr="00573789">
        <w:rPr>
          <w:rFonts w:ascii="宋体" w:eastAsia="宋体" w:hAnsi="宋体" w:cs="Times New Roman" w:hint="eastAsia"/>
          <w:sz w:val="28"/>
          <w:szCs w:val="28"/>
        </w:rPr>
        <w:t>每</w:t>
      </w:r>
      <w:r w:rsidR="00324591" w:rsidRPr="00573789">
        <w:rPr>
          <w:rFonts w:ascii="宋体" w:eastAsia="宋体" w:hAnsi="宋体" w:cs="Times New Roman" w:hint="eastAsia"/>
          <w:sz w:val="28"/>
          <w:szCs w:val="28"/>
        </w:rPr>
        <w:t>当我</w:t>
      </w:r>
      <w:r w:rsidR="005F6B5F" w:rsidRPr="00573789">
        <w:rPr>
          <w:rFonts w:ascii="宋体" w:eastAsia="宋体" w:hAnsi="宋体" w:cs="Times New Roman" w:hint="eastAsia"/>
          <w:sz w:val="28"/>
          <w:szCs w:val="28"/>
        </w:rPr>
        <w:t>与被审计单位进行了深入细致的沟通，帮助他们完善内部控制、堵塞管理漏洞的时候，每当我提出的务实有效的审计建议帮助相关部门完善管理制度、防范内控风险的时候，我愈加坚定了</w:t>
      </w:r>
      <w:r w:rsidR="00324591" w:rsidRPr="00573789">
        <w:rPr>
          <w:rFonts w:ascii="宋体" w:eastAsia="宋体" w:hAnsi="宋体" w:cs="Times New Roman" w:hint="eastAsia"/>
          <w:sz w:val="28"/>
          <w:szCs w:val="28"/>
        </w:rPr>
        <w:t>我</w:t>
      </w:r>
      <w:r w:rsidR="004B7AE8" w:rsidRPr="00573789">
        <w:rPr>
          <w:rFonts w:ascii="宋体" w:eastAsia="宋体" w:hAnsi="宋体" w:cs="Times New Roman" w:hint="eastAsia"/>
          <w:sz w:val="28"/>
          <w:szCs w:val="28"/>
        </w:rPr>
        <w:t>人生</w:t>
      </w:r>
      <w:r w:rsidR="00CF2AD1" w:rsidRPr="00573789">
        <w:rPr>
          <w:rFonts w:ascii="宋体" w:eastAsia="宋体" w:hAnsi="宋体" w:cs="Times New Roman" w:hint="eastAsia"/>
          <w:sz w:val="28"/>
          <w:szCs w:val="28"/>
        </w:rPr>
        <w:t>选择的价值</w:t>
      </w:r>
      <w:r w:rsidR="00324591" w:rsidRPr="00573789">
        <w:rPr>
          <w:rFonts w:ascii="宋体" w:eastAsia="宋体" w:hAnsi="宋体" w:cs="Times New Roman" w:hint="eastAsia"/>
          <w:sz w:val="28"/>
          <w:szCs w:val="28"/>
        </w:rPr>
        <w:t>，看到了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无数个加班的晚上依法</w:t>
      </w:r>
      <w:r w:rsidR="00CF2AD1" w:rsidRPr="00573789">
        <w:rPr>
          <w:rFonts w:ascii="宋体" w:eastAsia="宋体" w:hAnsi="宋体" w:cs="Times New Roman" w:hint="eastAsia"/>
          <w:sz w:val="28"/>
          <w:szCs w:val="28"/>
        </w:rPr>
        <w:t>坚守的意义</w:t>
      </w:r>
      <w:r w:rsidR="00324591" w:rsidRPr="00573789">
        <w:rPr>
          <w:rFonts w:ascii="宋体" w:eastAsia="宋体" w:hAnsi="宋体" w:cs="Times New Roman" w:hint="eastAsia"/>
          <w:sz w:val="28"/>
          <w:szCs w:val="28"/>
        </w:rPr>
        <w:t>。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我先后两次被评为山东省教育审计先进个人，作为课题主持人，两次获得山东省教育审计优秀科研成果一等奖。</w:t>
      </w:r>
    </w:p>
    <w:p w:rsidR="00615423" w:rsidRPr="00573789" w:rsidRDefault="003D7190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73789">
        <w:rPr>
          <w:rFonts w:ascii="宋体" w:eastAsia="宋体" w:hAnsi="宋体" w:cs="Times New Roman" w:hint="eastAsia"/>
          <w:sz w:val="28"/>
          <w:szCs w:val="28"/>
        </w:rPr>
        <w:t>202</w:t>
      </w:r>
      <w:r w:rsidR="00CF2AD1" w:rsidRPr="00573789">
        <w:rPr>
          <w:rFonts w:ascii="宋体" w:eastAsia="宋体" w:hAnsi="宋体" w:cs="Times New Roman" w:hint="eastAsia"/>
          <w:sz w:val="28"/>
          <w:szCs w:val="28"/>
        </w:rPr>
        <w:t>0</w:t>
      </w:r>
      <w:r w:rsidR="00615423" w:rsidRPr="00573789">
        <w:rPr>
          <w:rFonts w:ascii="宋体" w:eastAsia="宋体" w:hAnsi="宋体" w:cs="Times New Roman" w:hint="eastAsia"/>
          <w:sz w:val="28"/>
          <w:szCs w:val="28"/>
        </w:rPr>
        <w:t>年</w:t>
      </w:r>
      <w:r w:rsidRPr="00573789">
        <w:rPr>
          <w:rFonts w:ascii="宋体" w:eastAsia="宋体" w:hAnsi="宋体" w:cs="Times New Roman" w:hint="eastAsia"/>
          <w:sz w:val="28"/>
          <w:szCs w:val="28"/>
        </w:rPr>
        <w:t>，我作为审计处党支部副书记，与支部同志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们</w:t>
      </w:r>
      <w:r w:rsidRPr="00573789">
        <w:rPr>
          <w:rFonts w:ascii="宋体" w:eastAsia="宋体" w:hAnsi="宋体" w:cs="Times New Roman" w:hint="eastAsia"/>
          <w:sz w:val="28"/>
          <w:szCs w:val="28"/>
        </w:rPr>
        <w:t>利用暑假时间，做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了</w:t>
      </w:r>
      <w:r w:rsidR="00E15BFA" w:rsidRPr="00573789">
        <w:rPr>
          <w:rFonts w:ascii="宋体" w:eastAsia="宋体" w:hAnsi="宋体" w:cs="Times New Roman" w:hint="eastAsia"/>
          <w:sz w:val="28"/>
          <w:szCs w:val="28"/>
        </w:rPr>
        <w:t>一项课题研究</w:t>
      </w:r>
      <w:r w:rsidR="00615423" w:rsidRPr="00573789">
        <w:rPr>
          <w:rFonts w:ascii="宋体" w:eastAsia="宋体" w:hAnsi="宋体" w:cs="Times New Roman" w:hint="eastAsia"/>
          <w:sz w:val="28"/>
          <w:szCs w:val="28"/>
        </w:rPr>
        <w:t>：</w:t>
      </w:r>
      <w:r w:rsidR="00556973" w:rsidRPr="00573789">
        <w:rPr>
          <w:rFonts w:ascii="宋体" w:eastAsia="宋体" w:hAnsi="宋体" w:cs="Times New Roman" w:hint="eastAsia"/>
          <w:sz w:val="28"/>
          <w:szCs w:val="28"/>
        </w:rPr>
        <w:t>党的审</w:t>
      </w:r>
      <w:r w:rsidR="00615423" w:rsidRPr="00573789">
        <w:rPr>
          <w:rFonts w:ascii="宋体" w:eastAsia="宋体" w:hAnsi="宋体" w:cs="Times New Roman" w:hint="eastAsia"/>
          <w:sz w:val="28"/>
          <w:szCs w:val="28"/>
        </w:rPr>
        <w:t>计</w:t>
      </w:r>
      <w:proofErr w:type="gramStart"/>
      <w:r w:rsidR="00615423" w:rsidRPr="00573789">
        <w:rPr>
          <w:rFonts w:ascii="宋体" w:eastAsia="宋体" w:hAnsi="宋体" w:cs="Times New Roman" w:hint="eastAsia"/>
          <w:sz w:val="28"/>
          <w:szCs w:val="28"/>
        </w:rPr>
        <w:t>监督史</w:t>
      </w:r>
      <w:proofErr w:type="gramEnd"/>
      <w:r w:rsidR="00615423" w:rsidRPr="00573789">
        <w:rPr>
          <w:rFonts w:ascii="宋体" w:eastAsia="宋体" w:hAnsi="宋体" w:cs="Times New Roman" w:hint="eastAsia"/>
          <w:sz w:val="28"/>
          <w:szCs w:val="28"/>
        </w:rPr>
        <w:t>研究</w:t>
      </w:r>
      <w:r w:rsidR="00AC2A0F" w:rsidRPr="00573789">
        <w:rPr>
          <w:rFonts w:ascii="宋体" w:eastAsia="宋体" w:hAnsi="宋体" w:cs="Times New Roman" w:hint="eastAsia"/>
          <w:sz w:val="28"/>
          <w:szCs w:val="28"/>
        </w:rPr>
        <w:t>。</w:t>
      </w:r>
      <w:r w:rsidR="002F4C6F" w:rsidRPr="00573789">
        <w:rPr>
          <w:rFonts w:ascii="宋体" w:eastAsia="宋体" w:hAnsi="宋体" w:cs="Times New Roman" w:hint="eastAsia"/>
          <w:sz w:val="28"/>
          <w:szCs w:val="28"/>
        </w:rPr>
        <w:t>我们</w:t>
      </w:r>
      <w:r w:rsidR="00CF2AD1" w:rsidRPr="00573789">
        <w:rPr>
          <w:rFonts w:ascii="宋体" w:eastAsia="宋体" w:hAnsi="宋体" w:cs="Times New Roman" w:hint="eastAsia"/>
          <w:sz w:val="28"/>
          <w:szCs w:val="28"/>
        </w:rPr>
        <w:t>回顾</w:t>
      </w:r>
      <w:r w:rsidR="002F4C6F" w:rsidRPr="00573789">
        <w:rPr>
          <w:rFonts w:ascii="宋体" w:eastAsia="宋体" w:hAnsi="宋体" w:cs="Times New Roman" w:hint="eastAsia"/>
          <w:sz w:val="28"/>
          <w:szCs w:val="28"/>
        </w:rPr>
        <w:t>了</w:t>
      </w:r>
      <w:r w:rsidR="00CF2AD1" w:rsidRPr="00573789">
        <w:rPr>
          <w:rFonts w:ascii="宋体" w:eastAsia="宋体" w:hAnsi="宋体" w:cs="Times New Roman" w:hint="eastAsia"/>
          <w:sz w:val="28"/>
          <w:szCs w:val="28"/>
        </w:rPr>
        <w:t>建党百年</w:t>
      </w:r>
      <w:r w:rsidR="008F2B29" w:rsidRPr="00573789">
        <w:rPr>
          <w:rFonts w:ascii="宋体" w:eastAsia="宋体" w:hAnsi="宋体" w:cs="Times New Roman" w:hint="eastAsia"/>
          <w:sz w:val="28"/>
          <w:szCs w:val="28"/>
        </w:rPr>
        <w:t>来</w:t>
      </w:r>
      <w:r w:rsidR="00CF2AD1" w:rsidRPr="00573789">
        <w:rPr>
          <w:rFonts w:ascii="宋体" w:eastAsia="宋体" w:hAnsi="宋体" w:hint="eastAsia"/>
          <w:sz w:val="28"/>
          <w:szCs w:val="28"/>
        </w:rPr>
        <w:t>审计事业的</w:t>
      </w:r>
      <w:r w:rsidR="008F2B29" w:rsidRPr="00573789">
        <w:rPr>
          <w:rFonts w:ascii="宋体" w:eastAsia="宋体" w:hAnsi="宋体" w:hint="eastAsia"/>
          <w:sz w:val="28"/>
          <w:szCs w:val="28"/>
        </w:rPr>
        <w:t>发展历程，发现了党领导下的审计事业</w:t>
      </w:r>
      <w:r w:rsidR="002F4C6F" w:rsidRPr="00573789">
        <w:rPr>
          <w:rFonts w:ascii="宋体" w:eastAsia="宋体" w:hAnsi="宋体" w:hint="eastAsia"/>
          <w:sz w:val="28"/>
          <w:szCs w:val="28"/>
        </w:rPr>
        <w:t>的</w:t>
      </w:r>
      <w:r w:rsidR="00CF2AD1" w:rsidRPr="00573789">
        <w:rPr>
          <w:rFonts w:ascii="宋体" w:eastAsia="宋体" w:hAnsi="宋体" w:hint="eastAsia"/>
          <w:sz w:val="28"/>
          <w:szCs w:val="28"/>
        </w:rPr>
        <w:t>初心</w:t>
      </w:r>
      <w:r w:rsidR="002F4C6F" w:rsidRPr="00573789">
        <w:rPr>
          <w:rFonts w:ascii="宋体" w:eastAsia="宋体" w:hAnsi="宋体" w:hint="eastAsia"/>
          <w:sz w:val="28"/>
          <w:szCs w:val="28"/>
        </w:rPr>
        <w:t>所在，那就是始终</w:t>
      </w:r>
      <w:r w:rsidR="00615423" w:rsidRPr="00573789">
        <w:rPr>
          <w:rFonts w:ascii="宋体" w:eastAsia="宋体" w:hAnsi="宋体" w:hint="eastAsia"/>
          <w:sz w:val="28"/>
          <w:szCs w:val="28"/>
        </w:rPr>
        <w:t>围绕着党和国家的中心工作开展，为党和国家事业发展保驾护航。</w:t>
      </w:r>
      <w:r w:rsidR="00934924" w:rsidRPr="00573789">
        <w:rPr>
          <w:rFonts w:ascii="宋体" w:eastAsia="宋体" w:hAnsi="宋体" w:hint="eastAsia"/>
          <w:sz w:val="28"/>
          <w:szCs w:val="28"/>
        </w:rPr>
        <w:t>这份初心，也激励着我，</w:t>
      </w:r>
      <w:r w:rsidR="008F2B29" w:rsidRPr="00573789">
        <w:rPr>
          <w:rFonts w:ascii="宋体" w:eastAsia="宋体" w:hAnsi="宋体" w:hint="eastAsia"/>
          <w:sz w:val="28"/>
          <w:szCs w:val="28"/>
        </w:rPr>
        <w:t>将自身“小我”融入党和国家发展的“大我”中，砥砺前行</w:t>
      </w:r>
      <w:r w:rsidR="00934924" w:rsidRPr="00573789">
        <w:rPr>
          <w:rFonts w:ascii="宋体" w:eastAsia="宋体" w:hAnsi="宋体" w:hint="eastAsia"/>
          <w:sz w:val="28"/>
          <w:szCs w:val="28"/>
        </w:rPr>
        <w:t>，永不止步。</w:t>
      </w:r>
    </w:p>
    <w:p w:rsidR="00615423" w:rsidRPr="00573789" w:rsidRDefault="00615423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73789">
        <w:rPr>
          <w:rFonts w:ascii="宋体" w:eastAsia="宋体" w:hAnsi="宋体" w:hint="eastAsia"/>
          <w:sz w:val="28"/>
          <w:szCs w:val="28"/>
        </w:rPr>
        <w:t>今天，我已</w:t>
      </w:r>
      <w:r w:rsidR="002D04F5" w:rsidRPr="00573789">
        <w:rPr>
          <w:rFonts w:ascii="宋体" w:eastAsia="宋体" w:hAnsi="宋体" w:hint="eastAsia"/>
          <w:sz w:val="28"/>
          <w:szCs w:val="28"/>
        </w:rPr>
        <w:t>党龄十五载，</w:t>
      </w:r>
      <w:r w:rsidRPr="00573789">
        <w:rPr>
          <w:rFonts w:ascii="宋体" w:eastAsia="宋体" w:hAnsi="宋体" w:hint="eastAsia"/>
          <w:sz w:val="28"/>
          <w:szCs w:val="28"/>
        </w:rPr>
        <w:t>我再次想到了那个问题，</w:t>
      </w:r>
      <w:r w:rsidRPr="00573789">
        <w:rPr>
          <w:rFonts w:ascii="宋体" w:eastAsia="宋体" w:hAnsi="宋体" w:hint="eastAsia"/>
          <w:b/>
          <w:sz w:val="28"/>
          <w:szCs w:val="28"/>
        </w:rPr>
        <w:t>我为什么要入党？</w:t>
      </w:r>
      <w:r w:rsidR="00E15BFA" w:rsidRPr="00573789">
        <w:rPr>
          <w:rFonts w:ascii="宋体" w:eastAsia="宋体" w:hAnsi="宋体" w:hint="eastAsia"/>
          <w:sz w:val="28"/>
          <w:szCs w:val="28"/>
        </w:rPr>
        <w:t>我想，</w:t>
      </w:r>
      <w:r w:rsidRPr="00573789">
        <w:rPr>
          <w:rFonts w:ascii="宋体" w:eastAsia="宋体" w:hAnsi="宋体" w:hint="eastAsia"/>
          <w:sz w:val="28"/>
          <w:szCs w:val="28"/>
        </w:rPr>
        <w:t>为共产主义事业奋斗终身的信仰是</w:t>
      </w:r>
      <w:r w:rsidR="00E15BFA" w:rsidRPr="00573789">
        <w:rPr>
          <w:rFonts w:ascii="宋体" w:eastAsia="宋体" w:hAnsi="宋体" w:hint="eastAsia"/>
          <w:sz w:val="28"/>
          <w:szCs w:val="28"/>
        </w:rPr>
        <w:t>我</w:t>
      </w:r>
      <w:r w:rsidRPr="00573789">
        <w:rPr>
          <w:rFonts w:ascii="宋体" w:eastAsia="宋体" w:hAnsi="宋体" w:hint="eastAsia"/>
          <w:sz w:val="28"/>
          <w:szCs w:val="28"/>
        </w:rPr>
        <w:t>永恒不变的内心追求，从感恩和敬仰，到服务和传承，到奉献和回馈，我的入党初心，始终坚持着不变的内核，又在时代变迁与个人成长中不断升华，始于心而终于心。</w:t>
      </w:r>
    </w:p>
    <w:p w:rsidR="00615423" w:rsidRPr="00573789" w:rsidRDefault="00615423" w:rsidP="00573789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73789">
        <w:rPr>
          <w:rFonts w:ascii="宋体" w:eastAsia="宋体" w:hAnsi="宋体" w:hint="eastAsia"/>
          <w:sz w:val="28"/>
          <w:szCs w:val="28"/>
        </w:rPr>
        <w:t>1922年，周恩来在给国内觉悟社成员</w:t>
      </w:r>
      <w:r w:rsidR="00AC2A0F" w:rsidRPr="00573789">
        <w:rPr>
          <w:rFonts w:ascii="宋体" w:eastAsia="宋体" w:hAnsi="宋体" w:hint="eastAsia"/>
          <w:sz w:val="28"/>
          <w:szCs w:val="28"/>
        </w:rPr>
        <w:t>的信中写道：“</w:t>
      </w:r>
      <w:r w:rsidRPr="00573789">
        <w:rPr>
          <w:rFonts w:ascii="宋体" w:eastAsia="宋体" w:hAnsi="宋体" w:hint="eastAsia"/>
          <w:sz w:val="28"/>
          <w:szCs w:val="28"/>
        </w:rPr>
        <w:t>我认的主义一定是不变了。</w:t>
      </w:r>
      <w:r w:rsidR="00AC2A0F" w:rsidRPr="00573789">
        <w:rPr>
          <w:rFonts w:ascii="宋体" w:eastAsia="宋体" w:hAnsi="宋体" w:hint="eastAsia"/>
          <w:sz w:val="28"/>
          <w:szCs w:val="28"/>
        </w:rPr>
        <w:t>”</w:t>
      </w:r>
      <w:r w:rsidR="00DD7CE1" w:rsidRPr="00573789">
        <w:rPr>
          <w:rFonts w:ascii="宋体" w:eastAsia="宋体" w:hAnsi="宋体" w:hint="eastAsia"/>
          <w:sz w:val="28"/>
          <w:szCs w:val="28"/>
        </w:rPr>
        <w:t>同周总理</w:t>
      </w:r>
      <w:r w:rsidRPr="00573789">
        <w:rPr>
          <w:rFonts w:ascii="宋体" w:eastAsia="宋体" w:hAnsi="宋体" w:hint="eastAsia"/>
          <w:sz w:val="28"/>
          <w:szCs w:val="28"/>
        </w:rPr>
        <w:t>所写的一样，我认的主义也一定是不变了。</w:t>
      </w:r>
      <w:r w:rsidR="0076629A" w:rsidRPr="00573789">
        <w:rPr>
          <w:rFonts w:ascii="宋体" w:eastAsia="宋体" w:hAnsi="宋体" w:hint="eastAsia"/>
          <w:sz w:val="28"/>
          <w:szCs w:val="28"/>
        </w:rPr>
        <w:t>组织上入党一生一次，思想上入党一生一世。加入中国共产党，是我青春岁月里做过的最正确的选择。</w:t>
      </w:r>
    </w:p>
    <w:p w:rsidR="00260E28" w:rsidRPr="00573789" w:rsidRDefault="00121AB0" w:rsidP="007057A1">
      <w:pPr>
        <w:snapToGrid w:val="0"/>
        <w:spacing w:line="600" w:lineRule="exact"/>
        <w:ind w:firstLineChars="200" w:firstLine="560"/>
        <w:textAlignment w:val="baseline"/>
        <w:rPr>
          <w:rFonts w:ascii="宋体" w:eastAsia="宋体" w:hAnsi="宋体"/>
          <w:sz w:val="28"/>
          <w:szCs w:val="28"/>
        </w:rPr>
      </w:pPr>
      <w:r w:rsidRPr="00573789">
        <w:rPr>
          <w:rFonts w:ascii="宋体" w:eastAsia="宋体" w:hAnsi="宋体" w:hint="eastAsia"/>
          <w:sz w:val="28"/>
          <w:szCs w:val="28"/>
        </w:rPr>
        <w:t>最后，再次感谢机关党委给了</w:t>
      </w:r>
      <w:r w:rsidR="009F48E0" w:rsidRPr="00573789">
        <w:rPr>
          <w:rFonts w:ascii="宋体" w:eastAsia="宋体" w:hAnsi="宋体" w:hint="eastAsia"/>
          <w:sz w:val="28"/>
          <w:szCs w:val="28"/>
        </w:rPr>
        <w:t>我</w:t>
      </w:r>
      <w:r w:rsidRPr="00573789">
        <w:rPr>
          <w:rFonts w:ascii="宋体" w:eastAsia="宋体" w:hAnsi="宋体" w:hint="eastAsia"/>
          <w:sz w:val="28"/>
          <w:szCs w:val="28"/>
        </w:rPr>
        <w:t>这次机会，感谢组织</w:t>
      </w:r>
      <w:r w:rsidR="009F48E0" w:rsidRPr="00573789">
        <w:rPr>
          <w:rFonts w:ascii="宋体" w:eastAsia="宋体" w:hAnsi="宋体" w:hint="eastAsia"/>
          <w:sz w:val="28"/>
          <w:szCs w:val="28"/>
        </w:rPr>
        <w:t>、感谢学校</w:t>
      </w:r>
      <w:r w:rsidRPr="00573789">
        <w:rPr>
          <w:rFonts w:ascii="宋体" w:eastAsia="宋体" w:hAnsi="宋体" w:hint="eastAsia"/>
          <w:sz w:val="28"/>
          <w:szCs w:val="28"/>
        </w:rPr>
        <w:t>对我的培养教导。谢谢大家！</w:t>
      </w:r>
    </w:p>
    <w:sectPr w:rsidR="00260E28" w:rsidRPr="00573789" w:rsidSect="000C1B3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AD7975" w15:done="0"/>
  <w15:commentEx w15:paraId="7C195E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F" w:rsidRDefault="00DA052F" w:rsidP="006E1193">
      <w:r>
        <w:separator/>
      </w:r>
    </w:p>
  </w:endnote>
  <w:endnote w:type="continuationSeparator" w:id="0">
    <w:p w:rsidR="00DA052F" w:rsidRDefault="00DA052F" w:rsidP="006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F" w:rsidRDefault="00DA052F" w:rsidP="006E1193">
      <w:r>
        <w:separator/>
      </w:r>
    </w:p>
  </w:footnote>
  <w:footnote w:type="continuationSeparator" w:id="0">
    <w:p w:rsidR="00DA052F" w:rsidRDefault="00DA052F" w:rsidP="006E119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datmzy@163.com">
    <w15:presenceInfo w15:providerId="Windows Live" w15:userId="619ef0181ad67b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DF6"/>
    <w:rsid w:val="00000077"/>
    <w:rsid w:val="0000048A"/>
    <w:rsid w:val="0002372E"/>
    <w:rsid w:val="00030064"/>
    <w:rsid w:val="000421C8"/>
    <w:rsid w:val="00043CF0"/>
    <w:rsid w:val="000B3CD0"/>
    <w:rsid w:val="000C1B33"/>
    <w:rsid w:val="000F51D6"/>
    <w:rsid w:val="00121AB0"/>
    <w:rsid w:val="001A13D0"/>
    <w:rsid w:val="001B436E"/>
    <w:rsid w:val="001C0BCE"/>
    <w:rsid w:val="001D01A6"/>
    <w:rsid w:val="001D183C"/>
    <w:rsid w:val="001E776A"/>
    <w:rsid w:val="00260E28"/>
    <w:rsid w:val="00282AC7"/>
    <w:rsid w:val="00284C34"/>
    <w:rsid w:val="00286E1A"/>
    <w:rsid w:val="00292939"/>
    <w:rsid w:val="002C2CF3"/>
    <w:rsid w:val="002D04F5"/>
    <w:rsid w:val="002E50D7"/>
    <w:rsid w:val="002F4C6F"/>
    <w:rsid w:val="0031055D"/>
    <w:rsid w:val="003178CC"/>
    <w:rsid w:val="00324591"/>
    <w:rsid w:val="00326725"/>
    <w:rsid w:val="00331F5E"/>
    <w:rsid w:val="003414A3"/>
    <w:rsid w:val="00350757"/>
    <w:rsid w:val="00381030"/>
    <w:rsid w:val="003927B1"/>
    <w:rsid w:val="003B7FD6"/>
    <w:rsid w:val="003C24EF"/>
    <w:rsid w:val="003D7190"/>
    <w:rsid w:val="004064E7"/>
    <w:rsid w:val="00415E73"/>
    <w:rsid w:val="0041613D"/>
    <w:rsid w:val="00445066"/>
    <w:rsid w:val="00450596"/>
    <w:rsid w:val="004B7AE1"/>
    <w:rsid w:val="004B7AE8"/>
    <w:rsid w:val="004C6C08"/>
    <w:rsid w:val="00504F2D"/>
    <w:rsid w:val="00540962"/>
    <w:rsid w:val="00545C71"/>
    <w:rsid w:val="00556973"/>
    <w:rsid w:val="00573789"/>
    <w:rsid w:val="00594307"/>
    <w:rsid w:val="005B5C02"/>
    <w:rsid w:val="005D6ECB"/>
    <w:rsid w:val="005E5AD9"/>
    <w:rsid w:val="005F6B5F"/>
    <w:rsid w:val="0061161F"/>
    <w:rsid w:val="00615423"/>
    <w:rsid w:val="00631BAC"/>
    <w:rsid w:val="00674128"/>
    <w:rsid w:val="006E1193"/>
    <w:rsid w:val="007057A1"/>
    <w:rsid w:val="00706B35"/>
    <w:rsid w:val="007365E6"/>
    <w:rsid w:val="007430D1"/>
    <w:rsid w:val="0076629A"/>
    <w:rsid w:val="007755EF"/>
    <w:rsid w:val="00776539"/>
    <w:rsid w:val="007818E1"/>
    <w:rsid w:val="00781964"/>
    <w:rsid w:val="00801103"/>
    <w:rsid w:val="00815A9A"/>
    <w:rsid w:val="00820EF0"/>
    <w:rsid w:val="008248B1"/>
    <w:rsid w:val="00842A48"/>
    <w:rsid w:val="00884D14"/>
    <w:rsid w:val="0089700C"/>
    <w:rsid w:val="008B3B0D"/>
    <w:rsid w:val="008E32E0"/>
    <w:rsid w:val="008F2B29"/>
    <w:rsid w:val="008F5584"/>
    <w:rsid w:val="00934924"/>
    <w:rsid w:val="009E6267"/>
    <w:rsid w:val="009F48E0"/>
    <w:rsid w:val="00A04491"/>
    <w:rsid w:val="00A41BA2"/>
    <w:rsid w:val="00A76DF6"/>
    <w:rsid w:val="00A90949"/>
    <w:rsid w:val="00AA428F"/>
    <w:rsid w:val="00AC2A0F"/>
    <w:rsid w:val="00AC2E4B"/>
    <w:rsid w:val="00AF2D80"/>
    <w:rsid w:val="00B129B1"/>
    <w:rsid w:val="00B43E22"/>
    <w:rsid w:val="00B7738F"/>
    <w:rsid w:val="00B94A5A"/>
    <w:rsid w:val="00B968CE"/>
    <w:rsid w:val="00BA4B15"/>
    <w:rsid w:val="00BD6BF7"/>
    <w:rsid w:val="00BE10CE"/>
    <w:rsid w:val="00BE308D"/>
    <w:rsid w:val="00BF6B00"/>
    <w:rsid w:val="00C25B17"/>
    <w:rsid w:val="00C45EE8"/>
    <w:rsid w:val="00C475C5"/>
    <w:rsid w:val="00C65554"/>
    <w:rsid w:val="00C7094D"/>
    <w:rsid w:val="00C82EF0"/>
    <w:rsid w:val="00CF2AD1"/>
    <w:rsid w:val="00D15750"/>
    <w:rsid w:val="00DA052F"/>
    <w:rsid w:val="00DA766E"/>
    <w:rsid w:val="00DD7CE1"/>
    <w:rsid w:val="00E15BFA"/>
    <w:rsid w:val="00E55F68"/>
    <w:rsid w:val="00E67754"/>
    <w:rsid w:val="00EA2949"/>
    <w:rsid w:val="00EB69B5"/>
    <w:rsid w:val="00ED22D2"/>
    <w:rsid w:val="00EE240E"/>
    <w:rsid w:val="00F00EF6"/>
    <w:rsid w:val="00F337E7"/>
    <w:rsid w:val="00F379FC"/>
    <w:rsid w:val="00F5218F"/>
    <w:rsid w:val="00F5509B"/>
    <w:rsid w:val="00F577A4"/>
    <w:rsid w:val="00F752FA"/>
    <w:rsid w:val="00FC02B5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1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60E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60E28"/>
  </w:style>
  <w:style w:type="character" w:styleId="a6">
    <w:name w:val="Emphasis"/>
    <w:basedOn w:val="a0"/>
    <w:uiPriority w:val="20"/>
    <w:qFormat/>
    <w:rsid w:val="00EB69B5"/>
    <w:rPr>
      <w:i/>
      <w:iCs/>
    </w:rPr>
  </w:style>
  <w:style w:type="paragraph" w:styleId="a7">
    <w:name w:val="Balloon Text"/>
    <w:basedOn w:val="a"/>
    <w:link w:val="Char2"/>
    <w:uiPriority w:val="99"/>
    <w:semiHidden/>
    <w:unhideWhenUsed/>
    <w:rsid w:val="000237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372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04F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D04F5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D04F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D04F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D0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E90F-A03C-465F-9057-B51187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2-06-12T07:39:00Z</dcterms:created>
  <dcterms:modified xsi:type="dcterms:W3CDTF">2022-06-25T02:21:00Z</dcterms:modified>
</cp:coreProperties>
</file>